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</w:p>
          <w:p w14:paraId="192E1564" w14:textId="672F8542" w:rsidR="00546246" w:rsidRDefault="003D3A93" w:rsidP="003D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181004" wp14:editId="272B3788">
                  <wp:extent cx="67627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«КЕМСКИЙ МУНИЦИПАЛЬНЫЙ РАЙОН»</w:t>
            </w:r>
          </w:p>
          <w:p w14:paraId="3A4A1170" w14:textId="3693C426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КЕМСКОГО </w:t>
            </w:r>
            <w:r w:rsidR="00F96CA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815"/>
      </w:tblGrid>
      <w:tr w:rsidR="00D07808" w:rsidRPr="0001373A" w14:paraId="6486AB54" w14:textId="77777777" w:rsidTr="0068589D">
        <w:trPr>
          <w:trHeight w:val="284"/>
        </w:trPr>
        <w:tc>
          <w:tcPr>
            <w:tcW w:w="5038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68589D">
        <w:trPr>
          <w:trHeight w:val="284"/>
        </w:trPr>
        <w:tc>
          <w:tcPr>
            <w:tcW w:w="9853" w:type="dxa"/>
            <w:gridSpan w:val="2"/>
          </w:tcPr>
          <w:p w14:paraId="3ACF8819" w14:textId="77777777" w:rsidR="00E61F3B" w:rsidRDefault="003D3A93" w:rsidP="003D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сентября 2025 го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3D3A93">
              <w:rPr>
                <w:rFonts w:ascii="Times New Roman" w:hAnsi="Times New Roman" w:cs="Times New Roman"/>
                <w:b/>
                <w:sz w:val="24"/>
                <w:szCs w:val="24"/>
              </w:rPr>
              <w:t>№ 5-40/198</w:t>
            </w:r>
          </w:p>
          <w:p w14:paraId="46E8F11B" w14:textId="103EE2F8" w:rsidR="00302FE8" w:rsidRPr="003D3A93" w:rsidRDefault="00302FE8" w:rsidP="003D3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емь</w:t>
            </w:r>
            <w:proofErr w:type="spellEnd"/>
          </w:p>
        </w:tc>
      </w:tr>
      <w:tr w:rsidR="00E61F3B" w:rsidRPr="0001373A" w14:paraId="6A26392F" w14:textId="77777777" w:rsidTr="0068589D">
        <w:trPr>
          <w:trHeight w:val="284"/>
        </w:trPr>
        <w:tc>
          <w:tcPr>
            <w:tcW w:w="9853" w:type="dxa"/>
            <w:gridSpan w:val="2"/>
          </w:tcPr>
          <w:p w14:paraId="4C27D9C9" w14:textId="77777777" w:rsidR="00765AFB" w:rsidRDefault="00765AFB" w:rsidP="00765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7FA6" w14:textId="2A129A3B" w:rsidR="00765AFB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0251A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</w:t>
            </w:r>
            <w:r w:rsidRPr="0011375B">
              <w:rPr>
                <w:rFonts w:ascii="Times New Roman" w:hAnsi="Times New Roman" w:cs="Times New Roman"/>
                <w:sz w:val="24"/>
                <w:szCs w:val="24"/>
              </w:rPr>
              <w:t xml:space="preserve">Кемского </w:t>
            </w:r>
            <w:r w:rsidR="0011375B" w:rsidRPr="0011375B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14:paraId="5AAE41FC" w14:textId="355FCDDA" w:rsidR="00E61F3B" w:rsidRPr="007C6E07" w:rsidRDefault="00765AFB" w:rsidP="007C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0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75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13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11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5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211D3E4" w14:textId="6AA7EE33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</w:t>
      </w:r>
      <w:r w:rsidR="0011375B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5B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E2380" w14:textId="715AE7E6" w:rsidR="00BD5945" w:rsidRDefault="00765AFB" w:rsidP="009C703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00AD2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65020E">
        <w:rPr>
          <w:rFonts w:ascii="Times New Roman" w:hAnsi="Times New Roman" w:cs="Times New Roman"/>
          <w:sz w:val="24"/>
          <w:szCs w:val="24"/>
        </w:rPr>
        <w:t xml:space="preserve">в Положение о муниципальном земельном контроле в границах Кемского </w:t>
      </w:r>
      <w:r w:rsidR="00DF495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5020E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Кемского </w:t>
      </w:r>
      <w:r w:rsidR="00705E1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5020E">
        <w:rPr>
          <w:rFonts w:ascii="Times New Roman" w:hAnsi="Times New Roman" w:cs="Times New Roman"/>
          <w:sz w:val="24"/>
          <w:szCs w:val="24"/>
        </w:rPr>
        <w:t xml:space="preserve"> № 5</w:t>
      </w:r>
      <w:r w:rsidR="003748E6">
        <w:rPr>
          <w:rFonts w:ascii="Times New Roman" w:hAnsi="Times New Roman" w:cs="Times New Roman"/>
          <w:sz w:val="24"/>
          <w:szCs w:val="24"/>
        </w:rPr>
        <w:t>-2</w:t>
      </w:r>
      <w:r w:rsidR="003748E6" w:rsidRPr="003748E6">
        <w:rPr>
          <w:rFonts w:ascii="Times New Roman" w:hAnsi="Times New Roman" w:cs="Times New Roman"/>
          <w:sz w:val="24"/>
          <w:szCs w:val="24"/>
        </w:rPr>
        <w:t>/15</w:t>
      </w:r>
      <w:r w:rsidRPr="0065020E">
        <w:rPr>
          <w:rFonts w:ascii="Times New Roman" w:hAnsi="Times New Roman" w:cs="Times New Roman"/>
          <w:sz w:val="24"/>
          <w:szCs w:val="24"/>
        </w:rPr>
        <w:t xml:space="preserve"> от 2</w:t>
      </w:r>
      <w:r w:rsidR="0011375B" w:rsidRPr="0011375B">
        <w:rPr>
          <w:rFonts w:ascii="Times New Roman" w:hAnsi="Times New Roman" w:cs="Times New Roman"/>
          <w:sz w:val="24"/>
          <w:szCs w:val="24"/>
        </w:rPr>
        <w:t xml:space="preserve">2 </w:t>
      </w:r>
      <w:r w:rsidR="0011375B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65020E">
        <w:rPr>
          <w:rFonts w:ascii="Times New Roman" w:hAnsi="Times New Roman" w:cs="Times New Roman"/>
          <w:sz w:val="24"/>
          <w:szCs w:val="24"/>
        </w:rPr>
        <w:t>2021 года</w:t>
      </w:r>
      <w:r w:rsidR="000251A2" w:rsidRPr="0065020E">
        <w:rPr>
          <w:rFonts w:ascii="Times New Roman" w:hAnsi="Times New Roman" w:cs="Times New Roman"/>
          <w:sz w:val="24"/>
          <w:szCs w:val="24"/>
        </w:rPr>
        <w:t>,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 </w:t>
      </w:r>
      <w:r w:rsidR="00391EA9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391EA9" w:rsidRPr="0065020E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391EA9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BD5945" w:rsidRPr="00BD5945">
        <w:rPr>
          <w:rFonts w:ascii="Times New Roman" w:hAnsi="Times New Roman" w:cs="Times New Roman"/>
          <w:sz w:val="24"/>
          <w:szCs w:val="24"/>
        </w:rPr>
        <w:t>:</w:t>
      </w:r>
    </w:p>
    <w:p w14:paraId="28DE9625" w14:textId="77777777" w:rsidR="00E07A30" w:rsidRDefault="00391EA9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>«П</w:t>
      </w:r>
      <w:r w:rsidR="001F1330" w:rsidRPr="00BD5945">
        <w:rPr>
          <w:rFonts w:ascii="Times New Roman" w:hAnsi="Times New Roman" w:cs="Times New Roman"/>
          <w:sz w:val="24"/>
          <w:szCs w:val="24"/>
        </w:rPr>
        <w:t>риложение №2</w:t>
      </w:r>
    </w:p>
    <w:p w14:paraId="01854FFD" w14:textId="77777777" w:rsidR="00E07A30" w:rsidRDefault="001F1330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 xml:space="preserve"> к </w:t>
      </w:r>
      <w:r w:rsidR="000251A2" w:rsidRPr="00BD5945">
        <w:rPr>
          <w:rFonts w:ascii="Times New Roman" w:hAnsi="Times New Roman" w:cs="Times New Roman"/>
          <w:sz w:val="24"/>
          <w:szCs w:val="24"/>
        </w:rPr>
        <w:t>Положению о муниципальном земельном контрол</w:t>
      </w:r>
      <w:r w:rsidR="00BD5945" w:rsidRPr="00BD5945">
        <w:rPr>
          <w:rFonts w:ascii="Times New Roman" w:hAnsi="Times New Roman" w:cs="Times New Roman"/>
          <w:sz w:val="24"/>
          <w:szCs w:val="24"/>
        </w:rPr>
        <w:t>е</w:t>
      </w:r>
    </w:p>
    <w:p w14:paraId="00246224" w14:textId="1CA4A69A" w:rsidR="00E07A30" w:rsidRDefault="000251A2" w:rsidP="00E07A3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5945">
        <w:rPr>
          <w:rFonts w:ascii="Times New Roman" w:hAnsi="Times New Roman" w:cs="Times New Roman"/>
          <w:sz w:val="24"/>
          <w:szCs w:val="24"/>
        </w:rPr>
        <w:t>в границах</w:t>
      </w:r>
      <w:r w:rsidR="00BD5945">
        <w:rPr>
          <w:rFonts w:ascii="Times New Roman" w:hAnsi="Times New Roman" w:cs="Times New Roman"/>
          <w:sz w:val="24"/>
          <w:szCs w:val="24"/>
        </w:rPr>
        <w:t xml:space="preserve"> </w:t>
      </w:r>
      <w:r w:rsidRPr="00BD5945">
        <w:rPr>
          <w:rFonts w:ascii="Times New Roman" w:hAnsi="Times New Roman" w:cs="Times New Roman"/>
          <w:sz w:val="24"/>
          <w:szCs w:val="24"/>
        </w:rPr>
        <w:t>Кемс</w:t>
      </w:r>
      <w:r w:rsidR="00705E13">
        <w:rPr>
          <w:rFonts w:ascii="Times New Roman" w:hAnsi="Times New Roman" w:cs="Times New Roman"/>
          <w:sz w:val="24"/>
          <w:szCs w:val="24"/>
        </w:rPr>
        <w:t>кого городского поселения</w:t>
      </w:r>
    </w:p>
    <w:p w14:paraId="75A10F5D" w14:textId="77777777" w:rsidR="00E07A30" w:rsidRDefault="00E07A30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D45703" w14:textId="6687A678" w:rsidR="00E07A30" w:rsidRDefault="000251A2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земельного контроля</w:t>
      </w:r>
    </w:p>
    <w:p w14:paraId="7D0A2899" w14:textId="77777777" w:rsidR="00E07A30" w:rsidRPr="00E07A30" w:rsidRDefault="00E07A30" w:rsidP="00E07A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C91E5" w14:textId="69F6218A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4AB15903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6BB9F7EF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232D41D8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C753692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215F5C64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 w:cs="Times New Roman"/>
          <w:color w:val="000000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26FF5A62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>Поступление информация о нахождении на земельном участке из категории сельскохозяйственного назначения специализированной техники, используемой для снятия и (или перемещения плодородного слоя почвы);</w:t>
      </w:r>
    </w:p>
    <w:p w14:paraId="30941F70" w14:textId="77777777" w:rsidR="0065020E" w:rsidRPr="0065020E" w:rsidRDefault="00601CAA" w:rsidP="00A96F3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 xml:space="preserve">Поступление 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>нформаци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 xml:space="preserve"> о наличии признаков негативных процессов на земельном участке, влияющих на состояние земель и уровень плодородия почвы (подтопление, заболачивание, загрязнение земельного участка, выражающиеся в размещении отходов производства и потребления вне установленных мест сбора таких отходов; загрязнение отходами производства и потребления);</w:t>
      </w:r>
    </w:p>
    <w:p w14:paraId="077B2DE1" w14:textId="59A42277" w:rsidR="0065020E" w:rsidRPr="003552F6" w:rsidRDefault="00601CAA" w:rsidP="003552F6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>Поступление информаци</w:t>
      </w:r>
      <w:r w:rsidR="000251A2" w:rsidRPr="0065020E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 xml:space="preserve"> о зарастании земельного участка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 из категории земель сельскохозяйственного назначения.</w:t>
      </w:r>
      <w:r w:rsidR="00C2674C" w:rsidRPr="0065020E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BD5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51961C40" w14:textId="60FC4EDE" w:rsidR="00546246" w:rsidRPr="0065020E" w:rsidRDefault="00546246" w:rsidP="0065020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20E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2E2AF7">
        <w:rPr>
          <w:rFonts w:ascii="Times New Roman" w:hAnsi="Times New Roman"/>
          <w:sz w:val="24"/>
          <w:szCs w:val="24"/>
        </w:rPr>
        <w:t>и</w:t>
      </w:r>
      <w:r w:rsidRPr="0065020E">
        <w:rPr>
          <w:rFonts w:ascii="Times New Roman" w:hAnsi="Times New Roman"/>
          <w:sz w:val="24"/>
          <w:szCs w:val="24"/>
        </w:rPr>
        <w:t xml:space="preserve">нформационном бюллетене органов </w:t>
      </w:r>
      <w:r w:rsidR="002E2AF7">
        <w:rPr>
          <w:rFonts w:ascii="Times New Roman" w:hAnsi="Times New Roman"/>
          <w:sz w:val="24"/>
          <w:szCs w:val="24"/>
        </w:rPr>
        <w:t>«Ведомости Кемского городского поселения»</w:t>
      </w:r>
      <w:r w:rsidRPr="0065020E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Кемского </w:t>
      </w:r>
      <w:r w:rsidR="002E2AF7">
        <w:rPr>
          <w:rFonts w:ascii="Times New Roman" w:hAnsi="Times New Roman"/>
          <w:sz w:val="24"/>
          <w:szCs w:val="24"/>
        </w:rPr>
        <w:t>городского поселения</w:t>
      </w:r>
      <w:r w:rsidRPr="0065020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02399B" w:rsidRPr="0065020E">
        <w:rPr>
          <w:rFonts w:ascii="Times New Roman" w:hAnsi="Times New Roman"/>
          <w:sz w:val="24"/>
          <w:szCs w:val="24"/>
        </w:rPr>
        <w:t>.</w:t>
      </w:r>
    </w:p>
    <w:p w14:paraId="06C6AB67" w14:textId="12B056A4" w:rsidR="00546246" w:rsidRDefault="00546246" w:rsidP="00BE54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5FC17AFF" w:rsidR="00546246" w:rsidRPr="006A2022" w:rsidRDefault="003748E6" w:rsidP="00BE54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E561E" w14:textId="5FF71ACC" w:rsidR="00791A92" w:rsidRDefault="003748E6" w:rsidP="00374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E6">
        <w:rPr>
          <w:rFonts w:ascii="Times New Roman" w:eastAsia="Times New Roman" w:hAnsi="Times New Roman" w:cs="Times New Roman"/>
          <w:sz w:val="24"/>
          <w:szCs w:val="24"/>
        </w:rPr>
        <w:t xml:space="preserve">Глава Кемского городского поселения                       </w:t>
      </w:r>
      <w:r w:rsidR="00546246" w:rsidRPr="003748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0109D" w:rsidRPr="003748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A9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109D" w:rsidRPr="00374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8E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6246" w:rsidRPr="003748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48E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374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46" w:rsidRPr="003748E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3748E6">
        <w:rPr>
          <w:rFonts w:ascii="Times New Roman" w:eastAsia="Times New Roman" w:hAnsi="Times New Roman" w:cs="Times New Roman"/>
          <w:sz w:val="24"/>
          <w:szCs w:val="24"/>
        </w:rPr>
        <w:t>Дыкуль</w:t>
      </w:r>
      <w:proofErr w:type="spellEnd"/>
    </w:p>
    <w:bookmarkEnd w:id="0"/>
    <w:p w14:paraId="0E96FACA" w14:textId="5DD8A485" w:rsidR="00B37150" w:rsidRPr="003748E6" w:rsidRDefault="00B37150" w:rsidP="0037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7150" w:rsidRPr="003748E6" w:rsidSect="007C2F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46EF8" w14:textId="77777777" w:rsidR="006552EF" w:rsidRDefault="006552EF" w:rsidP="004319AC">
      <w:pPr>
        <w:spacing w:after="0" w:line="240" w:lineRule="auto"/>
      </w:pPr>
      <w:r>
        <w:separator/>
      </w:r>
    </w:p>
  </w:endnote>
  <w:endnote w:type="continuationSeparator" w:id="0">
    <w:p w14:paraId="347B1244" w14:textId="77777777" w:rsidR="006552EF" w:rsidRDefault="006552EF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ECC8" w14:textId="77777777" w:rsidR="006552EF" w:rsidRDefault="006552EF" w:rsidP="004319AC">
      <w:pPr>
        <w:spacing w:after="0" w:line="240" w:lineRule="auto"/>
      </w:pPr>
      <w:r>
        <w:separator/>
      </w:r>
    </w:p>
  </w:footnote>
  <w:footnote w:type="continuationSeparator" w:id="0">
    <w:p w14:paraId="21974154" w14:textId="77777777" w:rsidR="006552EF" w:rsidRDefault="006552EF" w:rsidP="0043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F32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362E1"/>
    <w:multiLevelType w:val="multilevel"/>
    <w:tmpl w:val="5BD8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211DB"/>
    <w:multiLevelType w:val="hybridMultilevel"/>
    <w:tmpl w:val="BB1489D2"/>
    <w:lvl w:ilvl="0" w:tplc="BB462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399B"/>
    <w:rsid w:val="000251A2"/>
    <w:rsid w:val="00025378"/>
    <w:rsid w:val="00033935"/>
    <w:rsid w:val="00033AA2"/>
    <w:rsid w:val="000378F5"/>
    <w:rsid w:val="00044F51"/>
    <w:rsid w:val="00057DC8"/>
    <w:rsid w:val="000619D9"/>
    <w:rsid w:val="00061C16"/>
    <w:rsid w:val="000649BF"/>
    <w:rsid w:val="000816B9"/>
    <w:rsid w:val="00082C3B"/>
    <w:rsid w:val="00083F9A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580F"/>
    <w:rsid w:val="00106B4B"/>
    <w:rsid w:val="00112330"/>
    <w:rsid w:val="0011375B"/>
    <w:rsid w:val="001170A0"/>
    <w:rsid w:val="00127595"/>
    <w:rsid w:val="0012763C"/>
    <w:rsid w:val="00131D8F"/>
    <w:rsid w:val="001359B9"/>
    <w:rsid w:val="00145D0C"/>
    <w:rsid w:val="00147390"/>
    <w:rsid w:val="00156082"/>
    <w:rsid w:val="001563AA"/>
    <w:rsid w:val="00180F09"/>
    <w:rsid w:val="001902BB"/>
    <w:rsid w:val="001A027C"/>
    <w:rsid w:val="001B3993"/>
    <w:rsid w:val="001C5D9D"/>
    <w:rsid w:val="001D4DF7"/>
    <w:rsid w:val="001E524B"/>
    <w:rsid w:val="001F1330"/>
    <w:rsid w:val="001F5340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B5A6C"/>
    <w:rsid w:val="002C70C2"/>
    <w:rsid w:val="002D1232"/>
    <w:rsid w:val="002E2AF7"/>
    <w:rsid w:val="002F3C85"/>
    <w:rsid w:val="00302FE8"/>
    <w:rsid w:val="00303AB4"/>
    <w:rsid w:val="003205AF"/>
    <w:rsid w:val="00342A1A"/>
    <w:rsid w:val="003552F6"/>
    <w:rsid w:val="0037381E"/>
    <w:rsid w:val="003748E6"/>
    <w:rsid w:val="00375461"/>
    <w:rsid w:val="00391EA9"/>
    <w:rsid w:val="003D3A93"/>
    <w:rsid w:val="003D3DBC"/>
    <w:rsid w:val="003E797D"/>
    <w:rsid w:val="003F7FB2"/>
    <w:rsid w:val="00400AD2"/>
    <w:rsid w:val="00417AE1"/>
    <w:rsid w:val="004250B7"/>
    <w:rsid w:val="004319AC"/>
    <w:rsid w:val="00436991"/>
    <w:rsid w:val="00461ECB"/>
    <w:rsid w:val="00463BF3"/>
    <w:rsid w:val="004659CC"/>
    <w:rsid w:val="00466235"/>
    <w:rsid w:val="00466BB6"/>
    <w:rsid w:val="00483FD3"/>
    <w:rsid w:val="004850D3"/>
    <w:rsid w:val="004870B5"/>
    <w:rsid w:val="0048742E"/>
    <w:rsid w:val="00487750"/>
    <w:rsid w:val="004A4D9A"/>
    <w:rsid w:val="004B45DC"/>
    <w:rsid w:val="004F522A"/>
    <w:rsid w:val="005147A3"/>
    <w:rsid w:val="00521B15"/>
    <w:rsid w:val="005319F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A0BDE"/>
    <w:rsid w:val="005B2149"/>
    <w:rsid w:val="005B2A88"/>
    <w:rsid w:val="005C683C"/>
    <w:rsid w:val="005D71F3"/>
    <w:rsid w:val="005D7235"/>
    <w:rsid w:val="00601CAA"/>
    <w:rsid w:val="0063261E"/>
    <w:rsid w:val="00641000"/>
    <w:rsid w:val="0065020E"/>
    <w:rsid w:val="006552EF"/>
    <w:rsid w:val="00664864"/>
    <w:rsid w:val="00671F9E"/>
    <w:rsid w:val="006843CE"/>
    <w:rsid w:val="0068589D"/>
    <w:rsid w:val="006935C3"/>
    <w:rsid w:val="006E3C08"/>
    <w:rsid w:val="006E497E"/>
    <w:rsid w:val="006E4AF0"/>
    <w:rsid w:val="006F073C"/>
    <w:rsid w:val="00705E13"/>
    <w:rsid w:val="0071577C"/>
    <w:rsid w:val="00740B9E"/>
    <w:rsid w:val="00754934"/>
    <w:rsid w:val="00755813"/>
    <w:rsid w:val="00760854"/>
    <w:rsid w:val="007637ED"/>
    <w:rsid w:val="00765AFB"/>
    <w:rsid w:val="00773985"/>
    <w:rsid w:val="00791A92"/>
    <w:rsid w:val="007A32AE"/>
    <w:rsid w:val="007A51B0"/>
    <w:rsid w:val="007A5A09"/>
    <w:rsid w:val="007B4054"/>
    <w:rsid w:val="007C2FF1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8D09C7"/>
    <w:rsid w:val="008F2865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70A5F"/>
    <w:rsid w:val="00980806"/>
    <w:rsid w:val="00993605"/>
    <w:rsid w:val="009A349D"/>
    <w:rsid w:val="009B04D7"/>
    <w:rsid w:val="009B0581"/>
    <w:rsid w:val="009B7267"/>
    <w:rsid w:val="009C0749"/>
    <w:rsid w:val="009C703A"/>
    <w:rsid w:val="009D4896"/>
    <w:rsid w:val="009E4810"/>
    <w:rsid w:val="009E73A7"/>
    <w:rsid w:val="009F379B"/>
    <w:rsid w:val="00A03323"/>
    <w:rsid w:val="00A071A8"/>
    <w:rsid w:val="00A117F1"/>
    <w:rsid w:val="00A15597"/>
    <w:rsid w:val="00A467DF"/>
    <w:rsid w:val="00A8074E"/>
    <w:rsid w:val="00A9046E"/>
    <w:rsid w:val="00A956F3"/>
    <w:rsid w:val="00A96F3E"/>
    <w:rsid w:val="00AA595B"/>
    <w:rsid w:val="00AA7BEB"/>
    <w:rsid w:val="00AB55FF"/>
    <w:rsid w:val="00AC13E1"/>
    <w:rsid w:val="00AC1B4A"/>
    <w:rsid w:val="00AC26F7"/>
    <w:rsid w:val="00AC62F8"/>
    <w:rsid w:val="00AE7FBB"/>
    <w:rsid w:val="00AF0C76"/>
    <w:rsid w:val="00AF35A4"/>
    <w:rsid w:val="00AF3722"/>
    <w:rsid w:val="00AF4CE0"/>
    <w:rsid w:val="00AF52BB"/>
    <w:rsid w:val="00B06BAD"/>
    <w:rsid w:val="00B07556"/>
    <w:rsid w:val="00B135A4"/>
    <w:rsid w:val="00B32060"/>
    <w:rsid w:val="00B37150"/>
    <w:rsid w:val="00B467A9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C4EA9"/>
    <w:rsid w:val="00BD469A"/>
    <w:rsid w:val="00BD5750"/>
    <w:rsid w:val="00BD5945"/>
    <w:rsid w:val="00BE5495"/>
    <w:rsid w:val="00BE6BC9"/>
    <w:rsid w:val="00BE73BC"/>
    <w:rsid w:val="00C04719"/>
    <w:rsid w:val="00C2674C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1E6E"/>
    <w:rsid w:val="00CF2132"/>
    <w:rsid w:val="00CF3C8F"/>
    <w:rsid w:val="00D062F3"/>
    <w:rsid w:val="00D07808"/>
    <w:rsid w:val="00D2196F"/>
    <w:rsid w:val="00D3596A"/>
    <w:rsid w:val="00D4641D"/>
    <w:rsid w:val="00D6028F"/>
    <w:rsid w:val="00D63EB9"/>
    <w:rsid w:val="00D668C7"/>
    <w:rsid w:val="00D7673E"/>
    <w:rsid w:val="00DB17D9"/>
    <w:rsid w:val="00DB560D"/>
    <w:rsid w:val="00DB6DD0"/>
    <w:rsid w:val="00DC3A04"/>
    <w:rsid w:val="00DC7A20"/>
    <w:rsid w:val="00DE0774"/>
    <w:rsid w:val="00DF495D"/>
    <w:rsid w:val="00E07A30"/>
    <w:rsid w:val="00E30250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B59CA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96CAA"/>
    <w:rsid w:val="00FC41D6"/>
    <w:rsid w:val="00FC64FE"/>
    <w:rsid w:val="00FD6D73"/>
    <w:rsid w:val="00FD798B"/>
    <w:rsid w:val="00FE444C"/>
    <w:rsid w:val="00FE54AA"/>
    <w:rsid w:val="00FE7692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  <w:style w:type="character" w:customStyle="1" w:styleId="af3">
    <w:name w:val="Основной текст_"/>
    <w:basedOn w:val="a0"/>
    <w:link w:val="11"/>
    <w:rsid w:val="00C2674C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f3"/>
    <w:rsid w:val="00C2674C"/>
    <w:pPr>
      <w:widowControl w:val="0"/>
      <w:spacing w:after="460" w:line="269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ConsPlusNormal">
    <w:name w:val="ConsPlusNormal"/>
    <w:uiPriority w:val="99"/>
    <w:rsid w:val="00601CAA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  <w:style w:type="character" w:customStyle="1" w:styleId="af3">
    <w:name w:val="Основной текст_"/>
    <w:basedOn w:val="a0"/>
    <w:link w:val="11"/>
    <w:rsid w:val="00C2674C"/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f3"/>
    <w:rsid w:val="00C2674C"/>
    <w:pPr>
      <w:widowControl w:val="0"/>
      <w:spacing w:after="460" w:line="269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ConsPlusNormal">
    <w:name w:val="ConsPlusNormal"/>
    <w:uiPriority w:val="99"/>
    <w:rsid w:val="00601CAA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95CE-B892-42E4-8FBF-4B19A578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5-09-01T06:29:00Z</cp:lastPrinted>
  <dcterms:created xsi:type="dcterms:W3CDTF">2025-08-26T07:08:00Z</dcterms:created>
  <dcterms:modified xsi:type="dcterms:W3CDTF">2025-09-01T06:36:00Z</dcterms:modified>
</cp:coreProperties>
</file>